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2B9A2" w14:textId="092D0C14" w:rsidR="00934747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>1</w:t>
      </w:r>
      <w:r w:rsidR="0045035F" w:rsidRPr="00312F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7C5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Vyber vhodné slovo, které patří do věty.</w:t>
      </w:r>
    </w:p>
    <w:p w14:paraId="1A1E453D" w14:textId="5D7B21BC" w:rsidR="00D74274" w:rsidRPr="00312F42" w:rsidRDefault="00D17C52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74274" w:rsidRPr="00312F42">
        <w:rPr>
          <w:rFonts w:ascii="Times New Roman" w:eastAsia="Times New Roman" w:hAnsi="Times New Roman" w:cs="Times New Roman"/>
          <w:sz w:val="24"/>
          <w:szCs w:val="24"/>
        </w:rPr>
        <w:t>Poslední …</w:t>
      </w:r>
      <w:r w:rsidR="00D74274" w:rsidRPr="00312F42">
        <w:rPr>
          <w:rFonts w:ascii="Times New Roman" w:eastAsia="Times New Roman" w:hAnsi="Times New Roman" w:cs="Times New Roman"/>
          <w:i/>
          <w:sz w:val="24"/>
          <w:szCs w:val="24"/>
        </w:rPr>
        <w:t>hrabě / hrábě</w:t>
      </w:r>
      <w:r w:rsidR="00D74274" w:rsidRPr="00312F42">
        <w:rPr>
          <w:rFonts w:ascii="Times New Roman" w:eastAsia="Times New Roman" w:hAnsi="Times New Roman" w:cs="Times New Roman"/>
          <w:sz w:val="24"/>
          <w:szCs w:val="24"/>
        </w:rPr>
        <w:t>… Kinský nedávno zemřel.</w:t>
      </w:r>
    </w:p>
    <w:p w14:paraId="1652FF44" w14:textId="3816867E" w:rsidR="00D74274" w:rsidRPr="00312F42" w:rsidRDefault="00D17C52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74274" w:rsidRPr="00312F42">
        <w:rPr>
          <w:rFonts w:ascii="Times New Roman" w:eastAsia="Times New Roman" w:hAnsi="Times New Roman" w:cs="Times New Roman"/>
          <w:sz w:val="24"/>
          <w:szCs w:val="24"/>
        </w:rPr>
        <w:t>Potřebujeme shrabat listí – kde jsou …</w:t>
      </w:r>
      <w:r w:rsidR="00D74274" w:rsidRPr="00312F42">
        <w:rPr>
          <w:rFonts w:ascii="Times New Roman" w:eastAsia="Times New Roman" w:hAnsi="Times New Roman" w:cs="Times New Roman"/>
          <w:i/>
          <w:sz w:val="24"/>
          <w:szCs w:val="24"/>
        </w:rPr>
        <w:t>hrabě / hrábě</w:t>
      </w:r>
      <w:r w:rsidR="00D74274" w:rsidRPr="00312F42">
        <w:rPr>
          <w:rFonts w:ascii="Times New Roman" w:eastAsia="Times New Roman" w:hAnsi="Times New Roman" w:cs="Times New Roman"/>
          <w:sz w:val="24"/>
          <w:szCs w:val="24"/>
        </w:rPr>
        <w:t>… ?</w:t>
      </w:r>
    </w:p>
    <w:p w14:paraId="281CF887" w14:textId="33C4B39C" w:rsidR="00D74274" w:rsidRPr="00312F42" w:rsidRDefault="00D17C5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3. </w:t>
      </w:r>
      <w:r w:rsidR="00D74274" w:rsidRPr="00312F42">
        <w:rPr>
          <w:rFonts w:ascii="Times New Roman" w:hAnsi="Times New Roman" w:cs="Times New Roman"/>
          <w:sz w:val="24"/>
          <w:szCs w:val="24"/>
        </w:rPr>
        <w:t>Kluci rozbili míčem okno a hned …</w:t>
      </w:r>
      <w:r w:rsidR="00D74274" w:rsidRPr="00312F42">
        <w:rPr>
          <w:rFonts w:ascii="Times New Roman" w:hAnsi="Times New Roman" w:cs="Times New Roman"/>
          <w:i/>
          <w:sz w:val="24"/>
          <w:szCs w:val="24"/>
        </w:rPr>
        <w:t>zdrhali / se zdráhali</w:t>
      </w:r>
      <w:r w:rsidR="00D74274" w:rsidRPr="00312F42">
        <w:rPr>
          <w:rFonts w:ascii="Times New Roman" w:hAnsi="Times New Roman" w:cs="Times New Roman"/>
          <w:sz w:val="24"/>
          <w:szCs w:val="24"/>
        </w:rPr>
        <w:t>… pryč.</w:t>
      </w:r>
    </w:p>
    <w:p w14:paraId="17F03F7F" w14:textId="6A53F607" w:rsidR="00D74274" w:rsidRPr="00312F42" w:rsidRDefault="00D17C5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4. </w:t>
      </w:r>
      <w:r w:rsidR="00D74274" w:rsidRPr="00312F42">
        <w:rPr>
          <w:rFonts w:ascii="Times New Roman" w:hAnsi="Times New Roman" w:cs="Times New Roman"/>
          <w:sz w:val="24"/>
          <w:szCs w:val="24"/>
        </w:rPr>
        <w:t>Pavel …</w:t>
      </w:r>
      <w:r w:rsidR="00D74274" w:rsidRPr="00312F42">
        <w:rPr>
          <w:rFonts w:ascii="Times New Roman" w:hAnsi="Times New Roman" w:cs="Times New Roman"/>
          <w:i/>
          <w:sz w:val="24"/>
          <w:szCs w:val="24"/>
        </w:rPr>
        <w:t>zdrhal / se zdráhal</w:t>
      </w:r>
      <w:r w:rsidR="00D74274" w:rsidRPr="00312F42">
        <w:rPr>
          <w:rFonts w:ascii="Times New Roman" w:hAnsi="Times New Roman" w:cs="Times New Roman"/>
          <w:sz w:val="24"/>
          <w:szCs w:val="24"/>
        </w:rPr>
        <w:t>… půjčit si peníze od rodičů.</w:t>
      </w:r>
    </w:p>
    <w:p w14:paraId="02B912AA" w14:textId="19E20473" w:rsidR="00AC439A" w:rsidRPr="00312F42" w:rsidRDefault="00AC439A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FEA959" w14:textId="45C3831B" w:rsidR="00AC439A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E6161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C439A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SE / SI tam, kde je potřeba.</w:t>
      </w:r>
      <w:r w:rsidR="00A6652C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DFB631" w14:textId="30716EF0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3BFE" w:rsidRPr="00312F42">
        <w:rPr>
          <w:rFonts w:ascii="Times New Roman" w:eastAsia="Times New Roman" w:hAnsi="Times New Roman" w:cs="Times New Roman"/>
          <w:sz w:val="24"/>
          <w:szCs w:val="24"/>
        </w:rPr>
        <w:t xml:space="preserve">Máte nějaké zlozvyky, s kterými nemůžete přestat?   </w:t>
      </w:r>
    </w:p>
    <w:p w14:paraId="42A6BCAD" w14:textId="4619C236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2. </w:t>
      </w:r>
      <w:r w:rsidR="00273BFE" w:rsidRPr="00312F42">
        <w:rPr>
          <w:rFonts w:ascii="Times New Roman" w:hAnsi="Times New Roman" w:cs="Times New Roman"/>
          <w:sz w:val="24"/>
          <w:szCs w:val="24"/>
        </w:rPr>
        <w:t>Šel na chvilku projít.</w:t>
      </w:r>
    </w:p>
    <w:p w14:paraId="7D3BB7A9" w14:textId="5350D4E8" w:rsidR="00D429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3. Včera večer byl prázdný bazén, skvěle jsem zaplavala.</w:t>
      </w:r>
    </w:p>
    <w:p w14:paraId="6D594475" w14:textId="66950E05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4. </w:t>
      </w:r>
      <w:r w:rsidR="00273BFE" w:rsidRPr="00312F42">
        <w:rPr>
          <w:rFonts w:ascii="Times New Roman" w:hAnsi="Times New Roman" w:cs="Times New Roman"/>
          <w:sz w:val="24"/>
          <w:szCs w:val="24"/>
        </w:rPr>
        <w:t>Vzbudil v sedm hodin</w:t>
      </w:r>
      <w:r w:rsidRPr="00312F42">
        <w:rPr>
          <w:rFonts w:ascii="Times New Roman" w:hAnsi="Times New Roman" w:cs="Times New Roman"/>
          <w:sz w:val="24"/>
          <w:szCs w:val="24"/>
        </w:rPr>
        <w:t>.</w:t>
      </w:r>
    </w:p>
    <w:p w14:paraId="2BE59493" w14:textId="40A295E2" w:rsidR="00D429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5. O víkendu vstáváme později.</w:t>
      </w:r>
    </w:p>
    <w:p w14:paraId="14A4337E" w14:textId="60E7A9D9" w:rsidR="00273BFE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6. </w:t>
      </w:r>
      <w:r w:rsidR="00273BFE" w:rsidRPr="00312F42">
        <w:rPr>
          <w:rFonts w:ascii="Times New Roman" w:hAnsi="Times New Roman" w:cs="Times New Roman"/>
          <w:sz w:val="24"/>
          <w:szCs w:val="24"/>
        </w:rPr>
        <w:t>Zacházej s tím opatrně.</w:t>
      </w:r>
    </w:p>
    <w:p w14:paraId="3DDF2ADA" w14:textId="729C53A0" w:rsidR="004A3497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r w:rsidR="004A3497" w:rsidRPr="00312F42">
        <w:rPr>
          <w:rFonts w:ascii="Times New Roman" w:eastAsia="Times New Roman" w:hAnsi="Times New Roman" w:cs="Times New Roman"/>
          <w:iCs/>
          <w:sz w:val="24"/>
          <w:szCs w:val="24"/>
        </w:rPr>
        <w:t>Pavel nám zmínil, že chce jet na dovolenou do Norska.</w:t>
      </w:r>
    </w:p>
    <w:p w14:paraId="357BCFBA" w14:textId="403E5604" w:rsidR="004A3497" w:rsidRPr="00312F42" w:rsidRDefault="00D429FE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4A3497" w:rsidRPr="00312F42">
        <w:rPr>
          <w:rFonts w:ascii="Times New Roman" w:eastAsia="Times New Roman" w:hAnsi="Times New Roman" w:cs="Times New Roman"/>
          <w:iCs/>
          <w:sz w:val="24"/>
          <w:szCs w:val="24"/>
        </w:rPr>
        <w:t>Ve svém článku A. Macurová zmiňuje také výzkum českého znakového jazyka.</w:t>
      </w:r>
    </w:p>
    <w:p w14:paraId="69D507D8" w14:textId="6B67DD13" w:rsidR="00A6652C" w:rsidRPr="00312F42" w:rsidRDefault="00A6652C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54713" w14:textId="34AA91AE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6C45">
        <w:rPr>
          <w:rFonts w:ascii="Times New Roman" w:eastAsia="Times New Roman" w:hAnsi="Times New Roman" w:cs="Times New Roman"/>
          <w:b/>
          <w:bCs/>
          <w:sz w:val="24"/>
          <w:szCs w:val="24"/>
        </w:rPr>
        <w:t>3) Uprav věty tak, že použiješ zvratná slovesa z nabídky. Některé věty bude nutné celé přeformulovat.</w:t>
      </w:r>
    </w:p>
    <w:p w14:paraId="7E648010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1. Nemusíš si s tím dělat žádné starosti. – 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091CFAF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2. Na to tady není dost místa! – 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4D95FBE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3. Pečuje o rodinu. –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Pr="00312F42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423AB68B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4. To jsi udělal opravdu skvěle! – .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…</w:t>
      </w:r>
    </w:p>
    <w:p w14:paraId="6179C703" w14:textId="77777777" w:rsidR="0033573C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Cs/>
          <w:sz w:val="24"/>
          <w:szCs w:val="24"/>
        </w:rPr>
        <w:t xml:space="preserve">5. Ucítila náhlý strach, když spatřila toho brouka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7D4BA19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6. Už je šero. –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6F41C29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7. Jak často jste v kontaktu? – 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DE92AE2" w14:textId="77777777" w:rsidR="0033573C" w:rsidRPr="00312F42" w:rsidRDefault="0033573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8. V jaké lokalitě leží ten zámek? –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AEE02BA" w14:textId="77777777" w:rsid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0F649C" w14:textId="6B524A9F" w:rsidR="009A6C45" w:rsidRP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A6C45">
        <w:rPr>
          <w:rFonts w:ascii="Times New Roman" w:eastAsia="Times New Roman" w:hAnsi="Times New Roman" w:cs="Times New Roman"/>
          <w:bCs/>
          <w:i/>
          <w:sz w:val="24"/>
          <w:szCs w:val="24"/>
        </w:rPr>
        <w:t>leknout se – nacházet se – povést se – starat se – stmívat se – stýkat se – týkat se – vejít se</w:t>
      </w:r>
    </w:p>
    <w:p w14:paraId="10CEC002" w14:textId="77777777" w:rsidR="009A6C45" w:rsidRPr="009A6C45" w:rsidRDefault="009A6C45" w:rsidP="00312F42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5E0F1" w14:textId="77777777" w:rsidR="009A6C45" w:rsidRDefault="009A6C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D51F1A5" w14:textId="0A3888D4" w:rsidR="0037059C" w:rsidRPr="00312F42" w:rsidRDefault="0033573C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B9722B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piš věty, ve kterých použiješ tato slovesa:</w:t>
      </w:r>
      <w:r w:rsidR="004A3497" w:rsidRPr="0031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0E0401" w14:textId="151A23FE" w:rsidR="004A3497" w:rsidRPr="00312F42" w:rsidRDefault="004A349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zamyslet se – posedět si – zaje</w:t>
      </w:r>
      <w:r w:rsidR="00D668F8" w:rsidRPr="00312F42">
        <w:rPr>
          <w:rFonts w:ascii="Times New Roman" w:eastAsia="Times New Roman" w:hAnsi="Times New Roman" w:cs="Times New Roman"/>
          <w:sz w:val="24"/>
          <w:szCs w:val="24"/>
        </w:rPr>
        <w:t>zdit si – psát se – nachodit se</w:t>
      </w:r>
    </w:p>
    <w:p w14:paraId="06BC99AC" w14:textId="25A9B3BF" w:rsidR="004A3497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1F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4A3497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42674EA" w14:textId="08D9E04E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1F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2600CAC" w14:textId="297ED3EC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1FC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9D31042" w14:textId="0194D86F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1FC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1236B6C" w14:textId="463FC9AE" w:rsidR="0033573C" w:rsidRPr="00312F42" w:rsidRDefault="00CF41FC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1F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3573C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3B8801" w14:textId="77777777" w:rsidR="004A3497" w:rsidRPr="00312F42" w:rsidRDefault="004A3497" w:rsidP="00312F42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A8EAEE4" w14:textId="37F9E6AF" w:rsidR="004A3497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A1C1C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rav slovosled ve větách.</w:t>
      </w:r>
    </w:p>
    <w:p w14:paraId="5AFD543D" w14:textId="056B68AF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. n</w:t>
      </w:r>
      <w:r w:rsidR="00563272" w:rsidRPr="00312F42">
        <w:rPr>
          <w:rFonts w:ascii="Times New Roman" w:hAnsi="Times New Roman" w:cs="Times New Roman"/>
          <w:sz w:val="24"/>
          <w:szCs w:val="24"/>
        </w:rPr>
        <w:t>ový ten jeho článek pozorně jsem četla</w:t>
      </w:r>
    </w:p>
    <w:p w14:paraId="44D52EB6" w14:textId="79D13006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2. t</w:t>
      </w:r>
      <w:r w:rsidR="00563272" w:rsidRPr="00312F42">
        <w:rPr>
          <w:rFonts w:ascii="Times New Roman" w:hAnsi="Times New Roman" w:cs="Times New Roman"/>
          <w:sz w:val="24"/>
          <w:szCs w:val="24"/>
        </w:rPr>
        <w:t>i chtít Karel bude taky blahopřát určitě</w:t>
      </w:r>
    </w:p>
    <w:p w14:paraId="1FCD39BF" w14:textId="6608F331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3. r</w:t>
      </w:r>
      <w:r w:rsidR="00563272" w:rsidRPr="00312F42">
        <w:rPr>
          <w:rFonts w:ascii="Times New Roman" w:hAnsi="Times New Roman" w:cs="Times New Roman"/>
          <w:sz w:val="24"/>
          <w:szCs w:val="24"/>
        </w:rPr>
        <w:t>adši někdy řekla to ti bych sama</w:t>
      </w:r>
    </w:p>
    <w:p w14:paraId="29C0F64C" w14:textId="76995876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4. c</w:t>
      </w:r>
      <w:r w:rsidR="00563272" w:rsidRPr="00312F42">
        <w:rPr>
          <w:rFonts w:ascii="Times New Roman" w:hAnsi="Times New Roman" w:cs="Times New Roman"/>
          <w:sz w:val="24"/>
          <w:szCs w:val="24"/>
        </w:rPr>
        <w:t>hcete vám rádi pomůžeme jestli s tím</w:t>
      </w:r>
    </w:p>
    <w:p w14:paraId="50388370" w14:textId="6C6DD07C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5. c</w:t>
      </w:r>
      <w:r w:rsidR="00563272" w:rsidRPr="00312F42">
        <w:rPr>
          <w:rFonts w:ascii="Times New Roman" w:hAnsi="Times New Roman" w:cs="Times New Roman"/>
          <w:sz w:val="24"/>
          <w:szCs w:val="24"/>
        </w:rPr>
        <w:t>htěli prodiskutovat s vámi jsme něco ještě</w:t>
      </w:r>
    </w:p>
    <w:p w14:paraId="1EFA89C9" w14:textId="5B0DCDD3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6. z</w:t>
      </w:r>
      <w:r w:rsidR="00563272" w:rsidRPr="00312F42">
        <w:rPr>
          <w:rFonts w:ascii="Times New Roman" w:hAnsi="Times New Roman" w:cs="Times New Roman"/>
          <w:sz w:val="24"/>
          <w:szCs w:val="24"/>
        </w:rPr>
        <w:t>apomněl tu knihu jsem zase doma</w:t>
      </w:r>
    </w:p>
    <w:p w14:paraId="6D1A8541" w14:textId="68D7DAFE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7. v</w:t>
      </w:r>
      <w:r w:rsidR="00563272" w:rsidRPr="00312F42">
        <w:rPr>
          <w:rFonts w:ascii="Times New Roman" w:hAnsi="Times New Roman" w:cs="Times New Roman"/>
          <w:sz w:val="24"/>
          <w:szCs w:val="24"/>
        </w:rPr>
        <w:t>šechno hned uložím radši na místo si</w:t>
      </w:r>
    </w:p>
    <w:p w14:paraId="43231F05" w14:textId="38B5488D" w:rsidR="005632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8. j</w:t>
      </w:r>
      <w:r w:rsidR="00563D72" w:rsidRPr="00312F42">
        <w:rPr>
          <w:rFonts w:ascii="Times New Roman" w:hAnsi="Times New Roman" w:cs="Times New Roman"/>
          <w:sz w:val="24"/>
          <w:szCs w:val="24"/>
        </w:rPr>
        <w:t>ich středu jsem se ptal na to minulou</w:t>
      </w:r>
    </w:p>
    <w:p w14:paraId="4EB3E42D" w14:textId="1307D271" w:rsidR="00563D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9. k</w:t>
      </w:r>
      <w:r w:rsidR="00563D72" w:rsidRPr="00312F42">
        <w:rPr>
          <w:rFonts w:ascii="Times New Roman" w:hAnsi="Times New Roman" w:cs="Times New Roman"/>
          <w:sz w:val="24"/>
          <w:szCs w:val="24"/>
        </w:rPr>
        <w:t> sedli hned úkolu zadanému si</w:t>
      </w:r>
    </w:p>
    <w:p w14:paraId="3A161E9C" w14:textId="3F44528B" w:rsidR="00563D72" w:rsidRPr="00312F42" w:rsidRDefault="00412896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0. o</w:t>
      </w:r>
      <w:r w:rsidR="00563D72" w:rsidRPr="00312F42">
        <w:rPr>
          <w:rFonts w:ascii="Times New Roman" w:hAnsi="Times New Roman" w:cs="Times New Roman"/>
          <w:sz w:val="24"/>
          <w:szCs w:val="24"/>
        </w:rPr>
        <w:t xml:space="preserve"> jste už dozvěděl tom se určitě</w:t>
      </w:r>
    </w:p>
    <w:p w14:paraId="010A0EEB" w14:textId="0CFFC9DF" w:rsidR="00412896" w:rsidRPr="00312F42" w:rsidRDefault="00412896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11. ukaž mi k narozeninám, co jsi dostala.</w:t>
      </w:r>
    </w:p>
    <w:p w14:paraId="7FF62568" w14:textId="6579E752" w:rsidR="00412896" w:rsidRPr="00312F42" w:rsidRDefault="00412896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12. půjčili jsme to mu minulý pátek a včera nám vrátil to on.</w:t>
      </w:r>
    </w:p>
    <w:p w14:paraId="2E256508" w14:textId="57455E57" w:rsidR="005D23F0" w:rsidRPr="00312F42" w:rsidRDefault="005D23F0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CAA746" w14:textId="4D74E472" w:rsidR="00D10AB2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77C6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iřaď k sobě věty, které mají stejný-podobný význam. </w:t>
      </w:r>
      <w:r w:rsidR="001761E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!!! U některých vět je více možností !!!</w:t>
      </w:r>
      <w:r w:rsidR="001761E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C3777A8" w14:textId="2F867420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Skončil jsem u psychiatra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AB2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66F64577" w14:textId="43B55971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U psychiatra jsem skončil.</w:t>
      </w:r>
      <w:r w:rsidR="00D10AB2"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6C517CAC" w14:textId="77777777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a. Psychiatr byl nepříjemný, už k němu nechci chodit, najdu si jiného.</w:t>
      </w:r>
    </w:p>
    <w:p w14:paraId="6FAC3856" w14:textId="160200D1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b. Měl jsem takové problémy v práci, že jsem musel vyhledat psychiatra.</w:t>
      </w:r>
    </w:p>
    <w:p w14:paraId="2964C2B8" w14:textId="4B9493CD" w:rsidR="00D10AB2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00D10AB2"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Terapie mi pomohla, nemusím v ní pokračovat.</w:t>
      </w:r>
    </w:p>
    <w:p w14:paraId="5868BCB4" w14:textId="53472B52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3. Mnoho lidí čte málo knih.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451C308A" w14:textId="3012D7EE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4. Málo knih čte mnoho lidí. </w:t>
      </w:r>
    </w:p>
    <w:p w14:paraId="5023AE70" w14:textId="478DC2DD" w:rsidR="00D10AB2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</w:t>
      </w:r>
      <w:r w:rsidR="00D10AB2"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>Lidé moc nečtou.</w:t>
      </w:r>
    </w:p>
    <w:p w14:paraId="761C05B8" w14:textId="5A6843C6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. Jen některé knihy jsou mezi lidmi hodně oblíbené.</w:t>
      </w:r>
    </w:p>
    <w:p w14:paraId="6CFCF20C" w14:textId="6A34501B" w:rsidR="006D7CE7" w:rsidRPr="00312F42" w:rsidRDefault="006D7CE7" w:rsidP="00312F42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i/>
          <w:sz w:val="24"/>
          <w:szCs w:val="24"/>
        </w:rPr>
        <w:t>e. Mezi lidmi je málo čtenářů.</w:t>
      </w:r>
    </w:p>
    <w:p w14:paraId="40703895" w14:textId="6346F7E3" w:rsidR="00D10AB2" w:rsidRPr="00312F42" w:rsidRDefault="00D10AB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7C279F" w14:textId="55958C56" w:rsidR="002922A3" w:rsidRPr="00312F42" w:rsidRDefault="002922A3" w:rsidP="00312F42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 xml:space="preserve">7) Napiš k větám otázky (celou větu!) – tak, aby ses zeptala na jádro sdělení. </w:t>
      </w:r>
    </w:p>
    <w:p w14:paraId="6308BA1A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. Čekám na Pavlu už hodinu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60D87240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2. Pro šaty si přijedu příští týden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6AA3F649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3. Celý den studovala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2F2C4415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4. Pojedu raději rychlíkem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503CB33E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5. Blahopřání k narozeninám jsem dostal i od Radky.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34A0A239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DD9A13" w14:textId="3FABCE80" w:rsidR="00D10AB2" w:rsidRPr="00312F42" w:rsidRDefault="002922A3" w:rsidP="00312F42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277C68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rav slovosled ve druhé větě (části věty) = věty b). </w:t>
      </w:r>
    </w:p>
    <w:p w14:paraId="346950AC" w14:textId="6C8D685B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1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Náš soused koupil nové auto.</w:t>
      </w:r>
    </w:p>
    <w:p w14:paraId="4748AD53" w14:textId="1FFE6416" w:rsidR="00D10AB2" w:rsidRPr="00312F42" w:rsidRDefault="00D10AB2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1b</w:t>
      </w:r>
      <w:r w:rsidR="00686CCD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Ale vůbec nejezdí v tom autě. = </w:t>
      </w:r>
      <w:r w:rsidR="00686CCD"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6A00B96A" w14:textId="02E5D0D9" w:rsidR="00D10AB2" w:rsidRPr="00312F42" w:rsidRDefault="00686CCD" w:rsidP="009A6C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2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Všichni přišli včas kromě Karla.</w:t>
      </w:r>
    </w:p>
    <w:p w14:paraId="5D2AB415" w14:textId="090F16D7" w:rsidR="00686CCD" w:rsidRPr="00312F42" w:rsidRDefault="00D10AB2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2b</w:t>
      </w:r>
      <w:r w:rsidR="00686CCD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Autobus prý zase jemu nejel.</w:t>
      </w:r>
      <w:r w:rsidR="00686CCD" w:rsidRPr="00312F4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86CCD"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502493A8" w14:textId="6ACA6E16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3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Na festivalu jsme viděli několik zajímavých filmů z loňského roku.</w:t>
      </w:r>
    </w:p>
    <w:p w14:paraId="7AF50D22" w14:textId="38CD5127" w:rsidR="00686CCD" w:rsidRPr="00312F42" w:rsidRDefault="00686CCD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Budou uvedeny v našich kinech některé z těchto filmů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59BED347" w14:textId="5F1E14F2" w:rsidR="00D10AB2" w:rsidRPr="00312F42" w:rsidRDefault="00686CCD" w:rsidP="009A6C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4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Vedoucí katedry odjel na týden do Německa.</w:t>
      </w:r>
    </w:p>
    <w:p w14:paraId="48422689" w14:textId="195730C2" w:rsidR="00686CCD" w:rsidRPr="00312F42" w:rsidRDefault="00686CCD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Zastupuje ho docentka Slabá za jeho nepřítomnosti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6B55D947" w14:textId="6EC02F2F" w:rsidR="00D10AB2" w:rsidRPr="00312F42" w:rsidRDefault="00686CCD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>5a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Tento týden jsme někde byli každý večer.</w:t>
      </w:r>
    </w:p>
    <w:p w14:paraId="4B1C4EAA" w14:textId="540C565E" w:rsidR="00686CCD" w:rsidRPr="00312F42" w:rsidRDefault="00686CCD" w:rsidP="009A6C4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10AB2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10AB2" w:rsidRPr="00312F42">
        <w:rPr>
          <w:rFonts w:ascii="Times New Roman" w:eastAsia="Times New Roman" w:hAnsi="Times New Roman" w:cs="Times New Roman"/>
          <w:sz w:val="24"/>
          <w:szCs w:val="24"/>
        </w:rPr>
        <w:t xml:space="preserve"> Zůstaneme však doma určitě dnes.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12F42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………</w:t>
      </w:r>
    </w:p>
    <w:p w14:paraId="178D896B" w14:textId="27E24006" w:rsidR="00D10AB2" w:rsidRPr="00312F42" w:rsidRDefault="00D10AB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23207E" w14:textId="6AED79E1" w:rsidR="00037B8A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>9)</w:t>
      </w:r>
      <w:r w:rsidR="00037B8A" w:rsidRPr="00312F42">
        <w:rPr>
          <w:rFonts w:ascii="Times New Roman" w:hAnsi="Times New Roman" w:cs="Times New Roman"/>
          <w:b/>
          <w:sz w:val="24"/>
          <w:szCs w:val="24"/>
        </w:rPr>
        <w:t xml:space="preserve"> Vzpomeň si na starý arménský příběh. </w:t>
      </w:r>
      <w:r w:rsidR="00277C68" w:rsidRPr="00312F42">
        <w:rPr>
          <w:rFonts w:ascii="Times New Roman" w:hAnsi="Times New Roman" w:cs="Times New Roman"/>
          <w:b/>
          <w:sz w:val="24"/>
          <w:szCs w:val="24"/>
        </w:rPr>
        <w:t>O</w:t>
      </w:r>
      <w:r w:rsidR="00037B8A" w:rsidRPr="00312F42">
        <w:rPr>
          <w:rFonts w:ascii="Times New Roman" w:hAnsi="Times New Roman" w:cs="Times New Roman"/>
          <w:b/>
          <w:sz w:val="24"/>
          <w:szCs w:val="24"/>
        </w:rPr>
        <w:t>prav slovosled ve větách.</w:t>
      </w:r>
    </w:p>
    <w:p w14:paraId="68A2467B" w14:textId="15068830" w:rsidR="00037B8A" w:rsidRPr="00312F42" w:rsidRDefault="00037B8A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</w:t>
      </w:r>
      <w:r w:rsidR="00277C68" w:rsidRPr="00312F42">
        <w:rPr>
          <w:rFonts w:ascii="Times New Roman" w:hAnsi="Times New Roman" w:cs="Times New Roman"/>
          <w:sz w:val="24"/>
          <w:szCs w:val="24"/>
        </w:rPr>
        <w:t>.</w:t>
      </w:r>
      <w:r w:rsidRPr="00312F42">
        <w:rPr>
          <w:rFonts w:ascii="Times New Roman" w:hAnsi="Times New Roman" w:cs="Times New Roman"/>
          <w:sz w:val="24"/>
          <w:szCs w:val="24"/>
        </w:rPr>
        <w:t xml:space="preserve"> Dobrý a moudrý stařec žil na úpatí hory Ararat před dávnými lety.</w:t>
      </w:r>
    </w:p>
    <w:p w14:paraId="3476CC2E" w14:textId="792702D7" w:rsidR="00037B8A" w:rsidRPr="00312F42" w:rsidRDefault="00277C68" w:rsidP="00312F4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2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Cizí obchodníci dozvěděli se o tom, kterým přinášel obchod s tabákem veliký zisk.</w:t>
      </w:r>
    </w:p>
    <w:p w14:paraId="4C83BEFA" w14:textId="5792E3E4" w:rsidR="00037B8A" w:rsidRPr="00312F42" w:rsidRDefault="00277C68" w:rsidP="00312F4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3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Se jim podplatit ho nepodařilo, byl neobyčejně čestný stařec. </w:t>
      </w:r>
    </w:p>
    <w:p w14:paraId="7542547C" w14:textId="1DD50CBA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4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Nikdy zloděj nevstoupí do kuřákova domu.</w:t>
      </w:r>
    </w:p>
    <w:p w14:paraId="0CB006D2" w14:textId="00FB523C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5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Pes, který kouří, nikdy nekousne člověka.</w:t>
      </w:r>
    </w:p>
    <w:p w14:paraId="58025DCF" w14:textId="6B09B7DC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6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Vesničané měšce už rozvazovali.</w:t>
      </w:r>
    </w:p>
    <w:p w14:paraId="6DD5BEE4" w14:textId="21975768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7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Neváhal stařec a vysvětlil jim pěkně všechno.</w:t>
      </w:r>
    </w:p>
    <w:p w14:paraId="3C0911DC" w14:textId="13C6F1D9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Celou noc kuřák kašle, a tak nespí.</w:t>
      </w:r>
    </w:p>
    <w:p w14:paraId="42FF0774" w14:textId="56285D8D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9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Protože kuřák nikdy nezestárne, mladý zemře.</w:t>
      </w:r>
    </w:p>
    <w:p w14:paraId="4CCDC182" w14:textId="71FB9DAD" w:rsidR="00037B8A" w:rsidRPr="00312F42" w:rsidRDefault="00277C6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0.</w:t>
      </w:r>
      <w:r w:rsidR="00037B8A" w:rsidRPr="00312F42">
        <w:rPr>
          <w:rFonts w:ascii="Times New Roman" w:hAnsi="Times New Roman" w:cs="Times New Roman"/>
          <w:sz w:val="24"/>
          <w:szCs w:val="24"/>
        </w:rPr>
        <w:t xml:space="preserve"> Vesničané měšce se schovali a rozešli.</w:t>
      </w:r>
    </w:p>
    <w:p w14:paraId="67B75125" w14:textId="77777777" w:rsidR="009A6C45" w:rsidRDefault="009A6C45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A92E74" w14:textId="0037F61C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 xml:space="preserve">10) Vzpomeň si na slovosledná pravidla. </w:t>
      </w:r>
      <w:r w:rsidR="009A6C45">
        <w:rPr>
          <w:rFonts w:ascii="Times New Roman" w:hAnsi="Times New Roman" w:cs="Times New Roman"/>
          <w:b/>
          <w:sz w:val="24"/>
          <w:szCs w:val="24"/>
        </w:rPr>
        <w:t>Vyber správná doplnění vět. (</w:t>
      </w:r>
      <w:r w:rsidR="00F51AC3">
        <w:rPr>
          <w:rFonts w:ascii="Times New Roman" w:hAnsi="Times New Roman" w:cs="Times New Roman"/>
          <w:b/>
          <w:sz w:val="24"/>
          <w:szCs w:val="24"/>
        </w:rPr>
        <w:t>!</w:t>
      </w:r>
      <w:r w:rsidR="009A6C45">
        <w:rPr>
          <w:rFonts w:ascii="Times New Roman" w:hAnsi="Times New Roman" w:cs="Times New Roman"/>
          <w:b/>
          <w:sz w:val="24"/>
          <w:szCs w:val="24"/>
        </w:rPr>
        <w:t>Někde může být v</w:t>
      </w:r>
      <w:r w:rsidR="00F51AC3">
        <w:rPr>
          <w:rFonts w:ascii="Times New Roman" w:hAnsi="Times New Roman" w:cs="Times New Roman"/>
          <w:b/>
          <w:sz w:val="24"/>
          <w:szCs w:val="24"/>
        </w:rPr>
        <w:t>íc</w:t>
      </w:r>
      <w:r w:rsidR="009A6C45">
        <w:rPr>
          <w:rFonts w:ascii="Times New Roman" w:hAnsi="Times New Roman" w:cs="Times New Roman"/>
          <w:b/>
          <w:sz w:val="24"/>
          <w:szCs w:val="24"/>
        </w:rPr>
        <w:t xml:space="preserve"> možností</w:t>
      </w:r>
      <w:r w:rsidR="00F51AC3">
        <w:rPr>
          <w:rFonts w:ascii="Times New Roman" w:hAnsi="Times New Roman" w:cs="Times New Roman"/>
          <w:b/>
          <w:sz w:val="24"/>
          <w:szCs w:val="24"/>
        </w:rPr>
        <w:t>!</w:t>
      </w:r>
      <w:r w:rsidRPr="00312F42">
        <w:rPr>
          <w:rFonts w:ascii="Times New Roman" w:hAnsi="Times New Roman" w:cs="Times New Roman"/>
          <w:b/>
          <w:sz w:val="24"/>
          <w:szCs w:val="24"/>
        </w:rPr>
        <w:t>)</w:t>
      </w:r>
    </w:p>
    <w:p w14:paraId="5467FA5F" w14:textId="0399573D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1. Slovosled ovlivňují pravidla…</w:t>
      </w:r>
    </w:p>
    <w:p w14:paraId="33FCED72" w14:textId="2CB474BC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obsahově významová</w:t>
      </w:r>
    </w:p>
    <w:p w14:paraId="092E0D94" w14:textId="21EF2545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gramatická</w:t>
      </w:r>
    </w:p>
    <w:p w14:paraId="46CB8E1A" w14:textId="6E757AC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pravopisná</w:t>
      </w:r>
    </w:p>
    <w:p w14:paraId="0A176326" w14:textId="2BF49676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rytmická</w:t>
      </w:r>
    </w:p>
    <w:p w14:paraId="3E436B44" w14:textId="5C9A122C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2. Pojem „východisko“ v</w:t>
      </w:r>
      <w:r w:rsidR="001761E8" w:rsidRPr="00312F42">
        <w:rPr>
          <w:rFonts w:ascii="Times New Roman" w:hAnsi="Times New Roman" w:cs="Times New Roman"/>
          <w:sz w:val="24"/>
          <w:szCs w:val="24"/>
        </w:rPr>
        <w:t> aktuálním větném členění</w:t>
      </w:r>
      <w:r w:rsidRPr="00312F42">
        <w:rPr>
          <w:rFonts w:ascii="Times New Roman" w:hAnsi="Times New Roman" w:cs="Times New Roman"/>
          <w:sz w:val="24"/>
          <w:szCs w:val="24"/>
        </w:rPr>
        <w:t xml:space="preserve"> znamená…</w:t>
      </w:r>
    </w:p>
    <w:p w14:paraId="3B76EDF7" w14:textId="5E291511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téma výpovědi</w:t>
      </w:r>
    </w:p>
    <w:p w14:paraId="5C93E389" w14:textId="691A0A29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réma výpovědi</w:t>
      </w:r>
    </w:p>
    <w:p w14:paraId="308CF190" w14:textId="2704B0B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známá informace</w:t>
      </w:r>
    </w:p>
    <w:p w14:paraId="2A1BDF48" w14:textId="2EA7776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nová / důležitá informace</w:t>
      </w:r>
    </w:p>
    <w:p w14:paraId="422F2C85" w14:textId="5DA8B47B" w:rsidR="001761E8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3. Pojem „jádro“ v aktuálním větném členění znamená…</w:t>
      </w:r>
    </w:p>
    <w:p w14:paraId="26CBAFDA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téma výpovědi</w:t>
      </w:r>
    </w:p>
    <w:p w14:paraId="6F26073F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réma výpovědi</w:t>
      </w:r>
    </w:p>
    <w:p w14:paraId="20F0FFEA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známá informace</w:t>
      </w:r>
    </w:p>
    <w:p w14:paraId="58966995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nová / důležitá informace</w:t>
      </w:r>
    </w:p>
    <w:p w14:paraId="74FFAA2A" w14:textId="7C3CA5B6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4</w:t>
      </w:r>
      <w:r w:rsidR="002922A3" w:rsidRPr="00312F42">
        <w:rPr>
          <w:rFonts w:ascii="Times New Roman" w:hAnsi="Times New Roman" w:cs="Times New Roman"/>
          <w:sz w:val="24"/>
          <w:szCs w:val="24"/>
        </w:rPr>
        <w:t>. Objektivní slovosled v oznamovací větě je...</w:t>
      </w:r>
    </w:p>
    <w:p w14:paraId="0F300FF0" w14:textId="74425734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a…Jádro - "spojovací/přechodová část"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východisko</w:t>
      </w:r>
    </w:p>
    <w:p w14:paraId="41E01545" w14:textId="4049FA9D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Východisko - "spojovací/přechodová část" – jádro</w:t>
      </w:r>
    </w:p>
    <w:p w14:paraId="4C9CE2EA" w14:textId="5D23E4A3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c…Téma - "spojovací/přechodová část"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réma</w:t>
      </w:r>
    </w:p>
    <w:p w14:paraId="39BA0599" w14:textId="781951E7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Réma - "spojovací/přechodová část" – téma</w:t>
      </w:r>
    </w:p>
    <w:p w14:paraId="281DB329" w14:textId="1ECE2792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5</w:t>
      </w:r>
      <w:r w:rsidR="002922A3" w:rsidRPr="00312F42">
        <w:rPr>
          <w:rFonts w:ascii="Times New Roman" w:hAnsi="Times New Roman" w:cs="Times New Roman"/>
          <w:sz w:val="24"/>
          <w:szCs w:val="24"/>
        </w:rPr>
        <w:t>. Objektivní slovosled v otázce zjišťovací je...</w:t>
      </w:r>
      <w:r w:rsidRPr="00312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EFDDE" w14:textId="0984AC16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s tázacím výrazem na začátku věty</w:t>
      </w:r>
    </w:p>
    <w:p w14:paraId="3B0DFC8C" w14:textId="41CA856F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se slovesem na začátku věty</w:t>
      </w:r>
    </w:p>
    <w:p w14:paraId="229E6AF7" w14:textId="116DCB1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se slovesem na konci věty</w:t>
      </w:r>
    </w:p>
    <w:p w14:paraId="327A52FC" w14:textId="3C14198D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s tázacím výrazem na konci věty</w:t>
      </w:r>
    </w:p>
    <w:p w14:paraId="56CE2FC2" w14:textId="77777777" w:rsidR="006E03ED" w:rsidRDefault="006E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DC878" w14:textId="487BF761" w:rsidR="001761E8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lastRenderedPageBreak/>
        <w:t xml:space="preserve">6. Objektivní slovosled v otázce doplňovací je... </w:t>
      </w:r>
    </w:p>
    <w:p w14:paraId="025084A1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s tázacím výrazem na začátku věty</w:t>
      </w:r>
    </w:p>
    <w:p w14:paraId="65FCD094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se slovesem na začátku věty</w:t>
      </w:r>
    </w:p>
    <w:p w14:paraId="2EDAB189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se slovesem na konci věty</w:t>
      </w:r>
    </w:p>
    <w:p w14:paraId="16D9913D" w14:textId="77777777" w:rsidR="001761E8" w:rsidRPr="00312F42" w:rsidRDefault="001761E8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s tázacím výrazem na konci věty</w:t>
      </w:r>
    </w:p>
    <w:p w14:paraId="1A30E2E1" w14:textId="148EB6BC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7</w:t>
      </w:r>
      <w:r w:rsidR="002922A3" w:rsidRPr="00312F42">
        <w:rPr>
          <w:rFonts w:ascii="Times New Roman" w:hAnsi="Times New Roman" w:cs="Times New Roman"/>
          <w:sz w:val="24"/>
          <w:szCs w:val="24"/>
        </w:rPr>
        <w:t>. Přívlastek shodný je…</w:t>
      </w:r>
    </w:p>
    <w:p w14:paraId="607C8763" w14:textId="2531ED4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a…obvykle těsně před substantivem</w:t>
      </w:r>
    </w:p>
    <w:p w14:paraId="2462BCE7" w14:textId="0768B54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b…obvykle těsně za substantivem</w:t>
      </w:r>
    </w:p>
    <w:p w14:paraId="7AF5BEE2" w14:textId="3558DFB2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c…u některých termínů těsně před substantivem</w:t>
      </w:r>
    </w:p>
    <w:p w14:paraId="40A8E38E" w14:textId="2D8A8CE0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d…u některých termínů těsně za substantivem</w:t>
      </w:r>
    </w:p>
    <w:p w14:paraId="58722114" w14:textId="3161437E" w:rsidR="002922A3" w:rsidRPr="00312F42" w:rsidRDefault="001761E8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8</w:t>
      </w:r>
      <w:r w:rsidR="002922A3" w:rsidRPr="00312F42">
        <w:rPr>
          <w:rFonts w:ascii="Times New Roman" w:hAnsi="Times New Roman" w:cs="Times New Roman"/>
          <w:sz w:val="24"/>
          <w:szCs w:val="24"/>
        </w:rPr>
        <w:t>. Neutrální slovosled z hlediska větných členů je...</w:t>
      </w:r>
    </w:p>
    <w:p w14:paraId="2D6BE8FD" w14:textId="199CA94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a…Přísudek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odmět – předmět</w:t>
      </w:r>
    </w:p>
    <w:p w14:paraId="1FD5FAE5" w14:textId="063F296E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b…Podmět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ředmět – přísudek</w:t>
      </w:r>
    </w:p>
    <w:p w14:paraId="6F06D385" w14:textId="3C571B18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c…Podmět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řísudek – předmět</w:t>
      </w:r>
    </w:p>
    <w:p w14:paraId="73ED7539" w14:textId="45F5269A" w:rsidR="002922A3" w:rsidRPr="00312F42" w:rsidRDefault="002922A3" w:rsidP="00312F4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d…Přívlastek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odmět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UZ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řísudek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ředmět </w:t>
      </w:r>
      <w:r w:rsidR="006069AE">
        <w:rPr>
          <w:rFonts w:ascii="Times New Roman" w:hAnsi="Times New Roman" w:cs="Times New Roman"/>
          <w:sz w:val="24"/>
          <w:szCs w:val="24"/>
        </w:rPr>
        <w:t>–</w:t>
      </w:r>
      <w:r w:rsidRPr="00312F42">
        <w:rPr>
          <w:rFonts w:ascii="Times New Roman" w:hAnsi="Times New Roman" w:cs="Times New Roman"/>
          <w:sz w:val="24"/>
          <w:szCs w:val="24"/>
        </w:rPr>
        <w:t xml:space="preserve"> PUM / PUČ</w:t>
      </w:r>
    </w:p>
    <w:p w14:paraId="3ADA818F" w14:textId="77777777" w:rsidR="002922A3" w:rsidRPr="00312F42" w:rsidRDefault="002922A3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79117B" w14:textId="26EC0EC7" w:rsidR="006D7CE7" w:rsidRPr="00312F42" w:rsidRDefault="00312F4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>11</w:t>
      </w:r>
      <w:r w:rsidR="006D7CE7" w:rsidRPr="00312F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D7CE7" w:rsidRPr="00312F42">
        <w:rPr>
          <w:rFonts w:ascii="Times New Roman" w:eastAsia="Times New Roman" w:hAnsi="Times New Roman" w:cs="Times New Roman"/>
          <w:b/>
          <w:sz w:val="24"/>
          <w:szCs w:val="24"/>
        </w:rPr>
        <w:t xml:space="preserve">Doplň z nabídky významy </w:t>
      </w:r>
      <w:r w:rsidR="006D7CE7" w:rsidRPr="00312F42">
        <w:rPr>
          <w:rFonts w:ascii="Times New Roman" w:hAnsi="Times New Roman" w:cs="Times New Roman"/>
          <w:b/>
          <w:sz w:val="24"/>
          <w:szCs w:val="24"/>
        </w:rPr>
        <w:t>těchto slov / slovních spojení.</w:t>
      </w:r>
    </w:p>
    <w:p w14:paraId="63A08C39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. pazoury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306051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2. nasupený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7EBD5B2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3. havěť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D71F871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4. brunátný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4B44E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5. (klepla ho) pepka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4960974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6. vejrat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AF556F2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7. ostych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1155769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8. škemrat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AC71448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9. kontaminovaný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26216C0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0. maskáče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80FA2A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1. machrovat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AE0F2BC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2. desatero 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2CCE3F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9539556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12F42">
        <w:rPr>
          <w:rFonts w:ascii="Times New Roman" w:hAnsi="Times New Roman" w:cs="Times New Roman"/>
          <w:i/>
          <w:sz w:val="24"/>
          <w:szCs w:val="24"/>
        </w:rPr>
        <w:lastRenderedPageBreak/>
        <w:t>10 přikázání (pravidel) – čumět – drobní živočichové – frajeřit – mrtvice – nebezpečně znečištěný – naštvaný – ruce (nespisovně) – rudý v obličeji – stud – úpěnlivě prosit – zelenohnědé (vojenské) oblečení</w:t>
      </w:r>
    </w:p>
    <w:p w14:paraId="4C6C3248" w14:textId="4A093154" w:rsidR="00831FFE" w:rsidRDefault="00831F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78370" w14:textId="19361FBC" w:rsidR="006D7CE7" w:rsidRPr="00312F42" w:rsidRDefault="00312F4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>12)</w:t>
      </w:r>
      <w:r w:rsidR="006D7CE7" w:rsidRPr="00312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do vět slova z nabídky.</w:t>
      </w:r>
    </w:p>
    <w:p w14:paraId="4A5A267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1. Kolega se o sebe moc nestará – nosí oblek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 a ošoupané boty.</w:t>
      </w:r>
    </w:p>
    <w:p w14:paraId="7F83A28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2. Kluci Pavlovi zradu nikdy neodpustili, dávali mu to pěkně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80052A3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3. Při poslední jízdě měla Ester Ledecká ošklivý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>, už to vypadalo, že skončí v nemocnici.</w:t>
      </w:r>
    </w:p>
    <w:p w14:paraId="3F6F3FCF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eastAsia="Times New Roman" w:hAnsi="Times New Roman" w:cs="Times New Roman"/>
          <w:sz w:val="24"/>
          <w:szCs w:val="24"/>
        </w:rPr>
        <w:t xml:space="preserve">4. Podél cesty je malá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eastAsia="Times New Roman" w:hAnsi="Times New Roman" w:cs="Times New Roman"/>
          <w:sz w:val="24"/>
          <w:szCs w:val="24"/>
        </w:rPr>
        <w:t>, na jaře bývá plná vody, ale v létě je obvykle vyschlá.</w:t>
      </w:r>
    </w:p>
    <w:p w14:paraId="29EFC723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5. Lesem protékal potůček, voda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po kamenech.</w:t>
      </w:r>
    </w:p>
    <w:p w14:paraId="6EB74282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6. Někteří lidé mají fóbii z hadů, jiní nesnáší pavouky, Jana se vždy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myší.</w:t>
      </w:r>
    </w:p>
    <w:p w14:paraId="077F694B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7. Doma máme kakao ve staré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s obrázkem malé holčičky.</w:t>
      </w:r>
    </w:p>
    <w:p w14:paraId="3DF723A9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8. "Nedělejte si ze mě pořád legraci!"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se malá Klárka.</w:t>
      </w:r>
    </w:p>
    <w:p w14:paraId="4D1FD3D3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9. Kolega má mobil schválně ve starém odřeném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>, aby mu ho nikdo nechtěl ukrást.</w:t>
      </w:r>
    </w:p>
    <w:p w14:paraId="590E1FCA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 xml:space="preserve">10. "Nepředbíhejte! Běžte hezky na konec fronty!" </w:t>
      </w:r>
      <w:r w:rsidRPr="00312F4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Pr="00312F42">
        <w:rPr>
          <w:rFonts w:ascii="Times New Roman" w:hAnsi="Times New Roman" w:cs="Times New Roman"/>
          <w:sz w:val="24"/>
          <w:szCs w:val="24"/>
        </w:rPr>
        <w:t xml:space="preserve"> se na drzé kluky starší paní.</w:t>
      </w:r>
    </w:p>
    <w:p w14:paraId="0DE675EE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46F45D" w14:textId="77777777" w:rsidR="006D7CE7" w:rsidRPr="00312F42" w:rsidRDefault="006D7CE7" w:rsidP="00312F42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12F42">
        <w:rPr>
          <w:rFonts w:ascii="Times New Roman" w:hAnsi="Times New Roman" w:cs="Times New Roman"/>
          <w:i/>
          <w:sz w:val="24"/>
          <w:szCs w:val="24"/>
        </w:rPr>
        <w:t xml:space="preserve">durdila – futrálu – </w:t>
      </w: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arambol – </w:t>
      </w:r>
      <w:r w:rsidRPr="00312F42">
        <w:rPr>
          <w:rFonts w:ascii="Times New Roman" w:hAnsi="Times New Roman" w:cs="Times New Roman"/>
          <w:i/>
          <w:sz w:val="24"/>
          <w:szCs w:val="24"/>
        </w:rPr>
        <w:t xml:space="preserve">osopila – piksle – </w:t>
      </w: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žrat – strouha – </w:t>
      </w:r>
      <w:r w:rsidRPr="00312F42">
        <w:rPr>
          <w:rFonts w:ascii="Times New Roman" w:hAnsi="Times New Roman" w:cs="Times New Roman"/>
          <w:i/>
          <w:sz w:val="24"/>
          <w:szCs w:val="24"/>
        </w:rPr>
        <w:t xml:space="preserve">štítila – </w:t>
      </w:r>
      <w:r w:rsidRPr="00312F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 roku raz dva – </w:t>
      </w:r>
      <w:r w:rsidRPr="00312F42">
        <w:rPr>
          <w:rFonts w:ascii="Times New Roman" w:hAnsi="Times New Roman" w:cs="Times New Roman"/>
          <w:i/>
          <w:sz w:val="24"/>
          <w:szCs w:val="24"/>
        </w:rPr>
        <w:t xml:space="preserve">zurčila </w:t>
      </w:r>
    </w:p>
    <w:p w14:paraId="2B3D9490" w14:textId="6DD1DCD4" w:rsidR="006D7CE7" w:rsidRDefault="006D7CE7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11A7B4" w14:textId="6B5B7370" w:rsidR="00831FFE" w:rsidRDefault="00831FFE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E6881BB" w14:textId="77777777" w:rsidR="00831FFE" w:rsidRPr="00312F42" w:rsidRDefault="00831FFE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2182FFA" w14:textId="65B24710" w:rsidR="002B4495" w:rsidRPr="00312F42" w:rsidRDefault="00312F42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12F42">
        <w:rPr>
          <w:rFonts w:ascii="Times New Roman" w:hAnsi="Times New Roman" w:cs="Times New Roman"/>
          <w:b/>
          <w:sz w:val="24"/>
          <w:szCs w:val="24"/>
        </w:rPr>
        <w:t>***) Bonusový úkol: Zamysli se nad touto větou. Co tam není v pořádku? Zkus větu opravit.</w:t>
      </w:r>
    </w:p>
    <w:p w14:paraId="5E98A080" w14:textId="5BD592E0" w:rsidR="00312F42" w:rsidRPr="00312F42" w:rsidRDefault="00312F42" w:rsidP="00312F4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2F42">
        <w:rPr>
          <w:rFonts w:ascii="Times New Roman" w:hAnsi="Times New Roman" w:cs="Times New Roman"/>
          <w:bCs/>
          <w:sz w:val="24"/>
          <w:szCs w:val="24"/>
        </w:rPr>
        <w:t xml:space="preserve">Zhruba od 15. května by se mohlo zjednodušit cestování mezi ČR a šesti zeměmi pro očkované, řekl ministr </w:t>
      </w:r>
      <w:bookmarkEnd w:id="0"/>
      <w:r w:rsidRPr="00312F42">
        <w:rPr>
          <w:rFonts w:ascii="Times New Roman" w:hAnsi="Times New Roman" w:cs="Times New Roman"/>
          <w:bCs/>
          <w:sz w:val="24"/>
          <w:szCs w:val="24"/>
        </w:rPr>
        <w:t>zdravotnictví Petr Arenberger (za ANO).</w:t>
      </w:r>
    </w:p>
    <w:p w14:paraId="55C7EE92" w14:textId="4AEA85D8" w:rsidR="002B4495" w:rsidRPr="00312F42" w:rsidRDefault="00312F42" w:rsidP="00312F42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12F42">
        <w:rPr>
          <w:rFonts w:ascii="Times New Roman" w:hAnsi="Times New Roman" w:cs="Times New Roman"/>
          <w:sz w:val="24"/>
          <w:szCs w:val="24"/>
        </w:rPr>
        <w:t>(</w:t>
      </w:r>
      <w:r w:rsidRPr="00312F42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hyperlink r:id="rId8" w:history="1">
        <w:r w:rsidRPr="00312F42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www.aktualne.cz</w:t>
        </w:r>
      </w:hyperlink>
      <w:r w:rsidRPr="00312F42">
        <w:rPr>
          <w:rFonts w:ascii="Times New Roman" w:hAnsi="Times New Roman" w:cs="Times New Roman"/>
          <w:sz w:val="24"/>
          <w:szCs w:val="24"/>
        </w:rPr>
        <w:t>)</w:t>
      </w:r>
    </w:p>
    <w:p w14:paraId="233FB631" w14:textId="5E3D46DF" w:rsidR="000929BD" w:rsidRPr="00312F42" w:rsidRDefault="000929BD" w:rsidP="00312F4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29BD" w:rsidRPr="00312F42" w:rsidSect="006E03ED">
      <w:headerReference w:type="default" r:id="rId9"/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67D8" w14:textId="77777777" w:rsidR="00FD501C" w:rsidRDefault="00FD501C" w:rsidP="0052135C">
      <w:pPr>
        <w:spacing w:after="0" w:line="240" w:lineRule="auto"/>
      </w:pPr>
      <w:r>
        <w:separator/>
      </w:r>
    </w:p>
  </w:endnote>
  <w:endnote w:type="continuationSeparator" w:id="0">
    <w:p w14:paraId="1093A12F" w14:textId="77777777" w:rsidR="00FD501C" w:rsidRDefault="00FD501C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2F0B2" w14:textId="77777777" w:rsidR="00FD501C" w:rsidRDefault="00FD501C" w:rsidP="0052135C">
      <w:pPr>
        <w:spacing w:after="0" w:line="240" w:lineRule="auto"/>
      </w:pPr>
      <w:r>
        <w:separator/>
      </w:r>
    </w:p>
  </w:footnote>
  <w:footnote w:type="continuationSeparator" w:id="0">
    <w:p w14:paraId="73788AF1" w14:textId="77777777" w:rsidR="00FD501C" w:rsidRDefault="00FD501C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DE9" w14:textId="1D9D6150" w:rsidR="003A72E8" w:rsidRPr="008A45AA" w:rsidRDefault="009A6C45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</w:t>
    </w:r>
    <w:r w:rsidR="00433B96">
      <w:rPr>
        <w:rFonts w:ascii="Times New Roman" w:hAnsi="Times New Roman" w:cs="Times New Roman"/>
        <w:sz w:val="20"/>
        <w:szCs w:val="20"/>
      </w:rPr>
      <w:t xml:space="preserve"> – Mgr.1 – LS 2021</w:t>
    </w:r>
  </w:p>
  <w:p w14:paraId="3404FB8B" w14:textId="0172D325" w:rsidR="003A72E8" w:rsidRPr="008A45AA" w:rsidRDefault="00962B77" w:rsidP="00962B77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est – zápočet – květen/červ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45643"/>
    <w:multiLevelType w:val="hybridMultilevel"/>
    <w:tmpl w:val="682A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21A7A"/>
    <w:rsid w:val="0003358B"/>
    <w:rsid w:val="00037B8A"/>
    <w:rsid w:val="000418B6"/>
    <w:rsid w:val="0004196E"/>
    <w:rsid w:val="00044044"/>
    <w:rsid w:val="00066562"/>
    <w:rsid w:val="0006681D"/>
    <w:rsid w:val="0007535E"/>
    <w:rsid w:val="00083085"/>
    <w:rsid w:val="000929BD"/>
    <w:rsid w:val="000934DC"/>
    <w:rsid w:val="00093520"/>
    <w:rsid w:val="000A03C1"/>
    <w:rsid w:val="000A17E4"/>
    <w:rsid w:val="000A4BFF"/>
    <w:rsid w:val="000A7044"/>
    <w:rsid w:val="000C3457"/>
    <w:rsid w:val="000D2DAC"/>
    <w:rsid w:val="000D3A50"/>
    <w:rsid w:val="000D4B71"/>
    <w:rsid w:val="000E568C"/>
    <w:rsid w:val="000E6F31"/>
    <w:rsid w:val="000F1728"/>
    <w:rsid w:val="00101E12"/>
    <w:rsid w:val="001134CA"/>
    <w:rsid w:val="001175AF"/>
    <w:rsid w:val="00121BFA"/>
    <w:rsid w:val="00123699"/>
    <w:rsid w:val="00126EDA"/>
    <w:rsid w:val="00127019"/>
    <w:rsid w:val="00133CF3"/>
    <w:rsid w:val="001341A8"/>
    <w:rsid w:val="001441C5"/>
    <w:rsid w:val="00156FDA"/>
    <w:rsid w:val="001608A4"/>
    <w:rsid w:val="00165AC0"/>
    <w:rsid w:val="00175DDB"/>
    <w:rsid w:val="001761E8"/>
    <w:rsid w:val="0019039D"/>
    <w:rsid w:val="001A34B6"/>
    <w:rsid w:val="001A4C42"/>
    <w:rsid w:val="001A7711"/>
    <w:rsid w:val="001B1735"/>
    <w:rsid w:val="001B4770"/>
    <w:rsid w:val="001B4F5B"/>
    <w:rsid w:val="001B5378"/>
    <w:rsid w:val="001C202A"/>
    <w:rsid w:val="001C52CB"/>
    <w:rsid w:val="001D30A4"/>
    <w:rsid w:val="001D400A"/>
    <w:rsid w:val="001D5C2B"/>
    <w:rsid w:val="001E54BA"/>
    <w:rsid w:val="001E6C49"/>
    <w:rsid w:val="001F428A"/>
    <w:rsid w:val="00203966"/>
    <w:rsid w:val="002078A2"/>
    <w:rsid w:val="002125E9"/>
    <w:rsid w:val="00213464"/>
    <w:rsid w:val="0021651D"/>
    <w:rsid w:val="00221D5D"/>
    <w:rsid w:val="00230C95"/>
    <w:rsid w:val="00254A51"/>
    <w:rsid w:val="00265EE4"/>
    <w:rsid w:val="00273BFE"/>
    <w:rsid w:val="00277C68"/>
    <w:rsid w:val="002803CE"/>
    <w:rsid w:val="0028339A"/>
    <w:rsid w:val="002913CD"/>
    <w:rsid w:val="002922A3"/>
    <w:rsid w:val="002A08ED"/>
    <w:rsid w:val="002A1DE5"/>
    <w:rsid w:val="002A4812"/>
    <w:rsid w:val="002B4495"/>
    <w:rsid w:val="002B5346"/>
    <w:rsid w:val="002C0365"/>
    <w:rsid w:val="002C22AD"/>
    <w:rsid w:val="002D1135"/>
    <w:rsid w:val="002D32E6"/>
    <w:rsid w:val="002D6D49"/>
    <w:rsid w:val="002D7DB4"/>
    <w:rsid w:val="002E6161"/>
    <w:rsid w:val="002F1297"/>
    <w:rsid w:val="002F2D43"/>
    <w:rsid w:val="002F4B7D"/>
    <w:rsid w:val="003012DE"/>
    <w:rsid w:val="00312F42"/>
    <w:rsid w:val="00314C8C"/>
    <w:rsid w:val="0032405C"/>
    <w:rsid w:val="0033088D"/>
    <w:rsid w:val="0033408D"/>
    <w:rsid w:val="0033573C"/>
    <w:rsid w:val="003370CD"/>
    <w:rsid w:val="00341292"/>
    <w:rsid w:val="00344474"/>
    <w:rsid w:val="0035188A"/>
    <w:rsid w:val="00356100"/>
    <w:rsid w:val="00364434"/>
    <w:rsid w:val="0037059C"/>
    <w:rsid w:val="00381E00"/>
    <w:rsid w:val="00391CE2"/>
    <w:rsid w:val="0039215D"/>
    <w:rsid w:val="003952F9"/>
    <w:rsid w:val="003A0365"/>
    <w:rsid w:val="003A72E8"/>
    <w:rsid w:val="003C0215"/>
    <w:rsid w:val="003C34D9"/>
    <w:rsid w:val="003D0B0A"/>
    <w:rsid w:val="003E03FE"/>
    <w:rsid w:val="003E15FC"/>
    <w:rsid w:val="003F15E7"/>
    <w:rsid w:val="003F41DC"/>
    <w:rsid w:val="003F658B"/>
    <w:rsid w:val="003F6AD5"/>
    <w:rsid w:val="00400995"/>
    <w:rsid w:val="00412896"/>
    <w:rsid w:val="004158DF"/>
    <w:rsid w:val="00423280"/>
    <w:rsid w:val="00424749"/>
    <w:rsid w:val="00433B96"/>
    <w:rsid w:val="00443432"/>
    <w:rsid w:val="004457FE"/>
    <w:rsid w:val="0045035F"/>
    <w:rsid w:val="00475B2B"/>
    <w:rsid w:val="00482748"/>
    <w:rsid w:val="00483939"/>
    <w:rsid w:val="00492FEE"/>
    <w:rsid w:val="004A3497"/>
    <w:rsid w:val="004A3521"/>
    <w:rsid w:val="004B25ED"/>
    <w:rsid w:val="004B3C22"/>
    <w:rsid w:val="004B5569"/>
    <w:rsid w:val="004C2057"/>
    <w:rsid w:val="004C41F6"/>
    <w:rsid w:val="004C4BF6"/>
    <w:rsid w:val="004D0BB3"/>
    <w:rsid w:val="004D2978"/>
    <w:rsid w:val="004D5E1E"/>
    <w:rsid w:val="004E2FCD"/>
    <w:rsid w:val="00513842"/>
    <w:rsid w:val="0052135C"/>
    <w:rsid w:val="005328F3"/>
    <w:rsid w:val="0055511A"/>
    <w:rsid w:val="00562734"/>
    <w:rsid w:val="00563272"/>
    <w:rsid w:val="00563D72"/>
    <w:rsid w:val="0056760C"/>
    <w:rsid w:val="005702C2"/>
    <w:rsid w:val="005816D6"/>
    <w:rsid w:val="005841A6"/>
    <w:rsid w:val="00591E14"/>
    <w:rsid w:val="0059604B"/>
    <w:rsid w:val="005A1963"/>
    <w:rsid w:val="005A347F"/>
    <w:rsid w:val="005C3AAE"/>
    <w:rsid w:val="005D23F0"/>
    <w:rsid w:val="005D27DD"/>
    <w:rsid w:val="005D6A87"/>
    <w:rsid w:val="005E59BF"/>
    <w:rsid w:val="00601A59"/>
    <w:rsid w:val="006069AE"/>
    <w:rsid w:val="00615A73"/>
    <w:rsid w:val="006178BD"/>
    <w:rsid w:val="00624EF7"/>
    <w:rsid w:val="006305B5"/>
    <w:rsid w:val="0063457E"/>
    <w:rsid w:val="006378C6"/>
    <w:rsid w:val="006408A7"/>
    <w:rsid w:val="00645916"/>
    <w:rsid w:val="00645A85"/>
    <w:rsid w:val="0064613D"/>
    <w:rsid w:val="006461AB"/>
    <w:rsid w:val="00650D1D"/>
    <w:rsid w:val="00654071"/>
    <w:rsid w:val="00656E24"/>
    <w:rsid w:val="00657548"/>
    <w:rsid w:val="00661B24"/>
    <w:rsid w:val="00667E99"/>
    <w:rsid w:val="006720DE"/>
    <w:rsid w:val="00672E68"/>
    <w:rsid w:val="0067486A"/>
    <w:rsid w:val="00686CCD"/>
    <w:rsid w:val="00687948"/>
    <w:rsid w:val="0069662C"/>
    <w:rsid w:val="00696B80"/>
    <w:rsid w:val="006A30C0"/>
    <w:rsid w:val="006A3A36"/>
    <w:rsid w:val="006B12EF"/>
    <w:rsid w:val="006B1F29"/>
    <w:rsid w:val="006B338E"/>
    <w:rsid w:val="006C0353"/>
    <w:rsid w:val="006C1970"/>
    <w:rsid w:val="006C35B2"/>
    <w:rsid w:val="006D5E72"/>
    <w:rsid w:val="006D6658"/>
    <w:rsid w:val="006D7CE7"/>
    <w:rsid w:val="006E03ED"/>
    <w:rsid w:val="006E1199"/>
    <w:rsid w:val="006E6222"/>
    <w:rsid w:val="006F6A5B"/>
    <w:rsid w:val="0070012E"/>
    <w:rsid w:val="00702465"/>
    <w:rsid w:val="00705E0F"/>
    <w:rsid w:val="00715AD6"/>
    <w:rsid w:val="00716CEB"/>
    <w:rsid w:val="00722075"/>
    <w:rsid w:val="00725C9D"/>
    <w:rsid w:val="00732D05"/>
    <w:rsid w:val="00733708"/>
    <w:rsid w:val="00735505"/>
    <w:rsid w:val="00735950"/>
    <w:rsid w:val="00742710"/>
    <w:rsid w:val="00750886"/>
    <w:rsid w:val="007601B0"/>
    <w:rsid w:val="00760714"/>
    <w:rsid w:val="007619A0"/>
    <w:rsid w:val="007629BF"/>
    <w:rsid w:val="00762B5D"/>
    <w:rsid w:val="007678B5"/>
    <w:rsid w:val="00770C6A"/>
    <w:rsid w:val="007803BF"/>
    <w:rsid w:val="00782324"/>
    <w:rsid w:val="00782A1E"/>
    <w:rsid w:val="007931B3"/>
    <w:rsid w:val="007A1C1C"/>
    <w:rsid w:val="007B2BC7"/>
    <w:rsid w:val="007B6F6E"/>
    <w:rsid w:val="007C6FF0"/>
    <w:rsid w:val="007D09ED"/>
    <w:rsid w:val="007E2075"/>
    <w:rsid w:val="007F5370"/>
    <w:rsid w:val="007F72DF"/>
    <w:rsid w:val="00812C93"/>
    <w:rsid w:val="00820446"/>
    <w:rsid w:val="00821B76"/>
    <w:rsid w:val="00831FFE"/>
    <w:rsid w:val="00832D46"/>
    <w:rsid w:val="008343B5"/>
    <w:rsid w:val="008657DF"/>
    <w:rsid w:val="00866B47"/>
    <w:rsid w:val="0088069B"/>
    <w:rsid w:val="0088245C"/>
    <w:rsid w:val="0089374D"/>
    <w:rsid w:val="008A12A7"/>
    <w:rsid w:val="008A371A"/>
    <w:rsid w:val="008A3A0E"/>
    <w:rsid w:val="008A45AA"/>
    <w:rsid w:val="008B71A1"/>
    <w:rsid w:val="008C4902"/>
    <w:rsid w:val="008F0337"/>
    <w:rsid w:val="00900280"/>
    <w:rsid w:val="0090414E"/>
    <w:rsid w:val="00932BA4"/>
    <w:rsid w:val="00934747"/>
    <w:rsid w:val="00935CA9"/>
    <w:rsid w:val="0093723D"/>
    <w:rsid w:val="009434C6"/>
    <w:rsid w:val="00950692"/>
    <w:rsid w:val="00955782"/>
    <w:rsid w:val="00956534"/>
    <w:rsid w:val="00961A7C"/>
    <w:rsid w:val="00962B77"/>
    <w:rsid w:val="00965D0A"/>
    <w:rsid w:val="00967EE8"/>
    <w:rsid w:val="00983690"/>
    <w:rsid w:val="009866D3"/>
    <w:rsid w:val="0099521D"/>
    <w:rsid w:val="009A6C45"/>
    <w:rsid w:val="009D3F0D"/>
    <w:rsid w:val="009D593E"/>
    <w:rsid w:val="009F2FB1"/>
    <w:rsid w:val="009F5A30"/>
    <w:rsid w:val="00A016ED"/>
    <w:rsid w:val="00A03040"/>
    <w:rsid w:val="00A15545"/>
    <w:rsid w:val="00A20501"/>
    <w:rsid w:val="00A23267"/>
    <w:rsid w:val="00A2443E"/>
    <w:rsid w:val="00A30024"/>
    <w:rsid w:val="00A4640D"/>
    <w:rsid w:val="00A46DCD"/>
    <w:rsid w:val="00A476C6"/>
    <w:rsid w:val="00A52E66"/>
    <w:rsid w:val="00A55E04"/>
    <w:rsid w:val="00A6652C"/>
    <w:rsid w:val="00A72453"/>
    <w:rsid w:val="00A75820"/>
    <w:rsid w:val="00AA23D5"/>
    <w:rsid w:val="00AA6622"/>
    <w:rsid w:val="00AA6C94"/>
    <w:rsid w:val="00AB1B5E"/>
    <w:rsid w:val="00AC439A"/>
    <w:rsid w:val="00AC54A4"/>
    <w:rsid w:val="00AC5C1C"/>
    <w:rsid w:val="00AD236F"/>
    <w:rsid w:val="00AF0FC9"/>
    <w:rsid w:val="00AF31B5"/>
    <w:rsid w:val="00AF4602"/>
    <w:rsid w:val="00AF70D4"/>
    <w:rsid w:val="00AF7B28"/>
    <w:rsid w:val="00B005CA"/>
    <w:rsid w:val="00B02966"/>
    <w:rsid w:val="00B117D8"/>
    <w:rsid w:val="00B20F76"/>
    <w:rsid w:val="00B21F81"/>
    <w:rsid w:val="00B220C4"/>
    <w:rsid w:val="00B23472"/>
    <w:rsid w:val="00B24680"/>
    <w:rsid w:val="00B326A6"/>
    <w:rsid w:val="00B367DD"/>
    <w:rsid w:val="00B41FFF"/>
    <w:rsid w:val="00B4638C"/>
    <w:rsid w:val="00B46CE4"/>
    <w:rsid w:val="00B536FC"/>
    <w:rsid w:val="00B67C7A"/>
    <w:rsid w:val="00B72053"/>
    <w:rsid w:val="00B7522E"/>
    <w:rsid w:val="00B828C7"/>
    <w:rsid w:val="00B83A52"/>
    <w:rsid w:val="00B84F11"/>
    <w:rsid w:val="00B92968"/>
    <w:rsid w:val="00B9722B"/>
    <w:rsid w:val="00BA39DD"/>
    <w:rsid w:val="00BA7DC1"/>
    <w:rsid w:val="00BD419C"/>
    <w:rsid w:val="00BE68DE"/>
    <w:rsid w:val="00BF1611"/>
    <w:rsid w:val="00BF259C"/>
    <w:rsid w:val="00BF2B6B"/>
    <w:rsid w:val="00BF30E7"/>
    <w:rsid w:val="00BF747D"/>
    <w:rsid w:val="00C018F4"/>
    <w:rsid w:val="00C050D3"/>
    <w:rsid w:val="00C07D06"/>
    <w:rsid w:val="00C25DE2"/>
    <w:rsid w:val="00C27EEA"/>
    <w:rsid w:val="00C315F5"/>
    <w:rsid w:val="00C424FB"/>
    <w:rsid w:val="00C5099C"/>
    <w:rsid w:val="00C53DD0"/>
    <w:rsid w:val="00C5749B"/>
    <w:rsid w:val="00C626D2"/>
    <w:rsid w:val="00C64B8B"/>
    <w:rsid w:val="00C67D2C"/>
    <w:rsid w:val="00C733E0"/>
    <w:rsid w:val="00C763FB"/>
    <w:rsid w:val="00C8066F"/>
    <w:rsid w:val="00C93D4E"/>
    <w:rsid w:val="00C9476A"/>
    <w:rsid w:val="00CA5C5F"/>
    <w:rsid w:val="00CA64FF"/>
    <w:rsid w:val="00CA72D9"/>
    <w:rsid w:val="00CC0557"/>
    <w:rsid w:val="00CD158A"/>
    <w:rsid w:val="00CE2B2F"/>
    <w:rsid w:val="00CE49BC"/>
    <w:rsid w:val="00CE5619"/>
    <w:rsid w:val="00CF41FC"/>
    <w:rsid w:val="00CF6CA9"/>
    <w:rsid w:val="00D0191D"/>
    <w:rsid w:val="00D10AB2"/>
    <w:rsid w:val="00D12557"/>
    <w:rsid w:val="00D13A7D"/>
    <w:rsid w:val="00D15687"/>
    <w:rsid w:val="00D15939"/>
    <w:rsid w:val="00D1601D"/>
    <w:rsid w:val="00D17C52"/>
    <w:rsid w:val="00D2796A"/>
    <w:rsid w:val="00D27FCB"/>
    <w:rsid w:val="00D33C9A"/>
    <w:rsid w:val="00D359B1"/>
    <w:rsid w:val="00D35D17"/>
    <w:rsid w:val="00D40E92"/>
    <w:rsid w:val="00D411A9"/>
    <w:rsid w:val="00D429FE"/>
    <w:rsid w:val="00D4429B"/>
    <w:rsid w:val="00D4795A"/>
    <w:rsid w:val="00D572B1"/>
    <w:rsid w:val="00D60D6C"/>
    <w:rsid w:val="00D66800"/>
    <w:rsid w:val="00D668F8"/>
    <w:rsid w:val="00D71F5B"/>
    <w:rsid w:val="00D74274"/>
    <w:rsid w:val="00D7746D"/>
    <w:rsid w:val="00D82DC8"/>
    <w:rsid w:val="00D96E10"/>
    <w:rsid w:val="00DA65DA"/>
    <w:rsid w:val="00DA7E18"/>
    <w:rsid w:val="00DB547F"/>
    <w:rsid w:val="00DD1C5F"/>
    <w:rsid w:val="00DD7A60"/>
    <w:rsid w:val="00DE38E6"/>
    <w:rsid w:val="00DE49D8"/>
    <w:rsid w:val="00DF6317"/>
    <w:rsid w:val="00E0015D"/>
    <w:rsid w:val="00E023AA"/>
    <w:rsid w:val="00E05F2F"/>
    <w:rsid w:val="00E071DF"/>
    <w:rsid w:val="00E111EC"/>
    <w:rsid w:val="00E1743C"/>
    <w:rsid w:val="00E2155A"/>
    <w:rsid w:val="00E26C1B"/>
    <w:rsid w:val="00E3518F"/>
    <w:rsid w:val="00E51AB4"/>
    <w:rsid w:val="00E52A7B"/>
    <w:rsid w:val="00E5300A"/>
    <w:rsid w:val="00E55D3A"/>
    <w:rsid w:val="00E56C3A"/>
    <w:rsid w:val="00E573B2"/>
    <w:rsid w:val="00E60322"/>
    <w:rsid w:val="00E67984"/>
    <w:rsid w:val="00E8340B"/>
    <w:rsid w:val="00E96ED9"/>
    <w:rsid w:val="00EA67C1"/>
    <w:rsid w:val="00EB172D"/>
    <w:rsid w:val="00EB3AFC"/>
    <w:rsid w:val="00EB53A9"/>
    <w:rsid w:val="00EF0F38"/>
    <w:rsid w:val="00EF13B6"/>
    <w:rsid w:val="00F02953"/>
    <w:rsid w:val="00F06004"/>
    <w:rsid w:val="00F0797C"/>
    <w:rsid w:val="00F109EA"/>
    <w:rsid w:val="00F1112B"/>
    <w:rsid w:val="00F12526"/>
    <w:rsid w:val="00F142D6"/>
    <w:rsid w:val="00F15246"/>
    <w:rsid w:val="00F2115B"/>
    <w:rsid w:val="00F2766A"/>
    <w:rsid w:val="00F276C3"/>
    <w:rsid w:val="00F31089"/>
    <w:rsid w:val="00F322E6"/>
    <w:rsid w:val="00F35426"/>
    <w:rsid w:val="00F51AC3"/>
    <w:rsid w:val="00F52FD3"/>
    <w:rsid w:val="00F54BFB"/>
    <w:rsid w:val="00F55B2C"/>
    <w:rsid w:val="00F618B6"/>
    <w:rsid w:val="00F65150"/>
    <w:rsid w:val="00F65191"/>
    <w:rsid w:val="00F66A29"/>
    <w:rsid w:val="00F67973"/>
    <w:rsid w:val="00F75BD7"/>
    <w:rsid w:val="00F94486"/>
    <w:rsid w:val="00F978E3"/>
    <w:rsid w:val="00FA2F43"/>
    <w:rsid w:val="00FA5082"/>
    <w:rsid w:val="00FA7B53"/>
    <w:rsid w:val="00FB3F1F"/>
    <w:rsid w:val="00FB5B9E"/>
    <w:rsid w:val="00FC3423"/>
    <w:rsid w:val="00FC4814"/>
    <w:rsid w:val="00FD501C"/>
    <w:rsid w:val="00FE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ual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74CB-D447-4366-B4FA-F28E605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00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4</cp:revision>
  <dcterms:created xsi:type="dcterms:W3CDTF">2021-05-26T07:32:00Z</dcterms:created>
  <dcterms:modified xsi:type="dcterms:W3CDTF">2021-05-27T06:48:00Z</dcterms:modified>
</cp:coreProperties>
</file>